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A9" w:rsidRPr="004E6FA9" w:rsidRDefault="004E6FA9" w:rsidP="004E6FA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8.03.02 </w:t>
      </w:r>
      <w:r w:rsidR="00C41F12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 xml:space="preserve">«МЕНЕДЖМЕНТ» квалификация </w:t>
      </w:r>
      <w:r>
        <w:rPr>
          <w:b/>
          <w:i/>
          <w:sz w:val="28"/>
          <w:szCs w:val="28"/>
        </w:rPr>
        <w:t>академический бакалавр</w:t>
      </w:r>
    </w:p>
    <w:p w:rsidR="00001760" w:rsidRPr="004E6FA9" w:rsidRDefault="004E6FA9" w:rsidP="004E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50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1985"/>
        <w:gridCol w:w="1134"/>
        <w:gridCol w:w="1152"/>
        <w:gridCol w:w="1152"/>
        <w:gridCol w:w="6786"/>
        <w:gridCol w:w="1134"/>
      </w:tblGrid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jc w:val="center"/>
            </w:pPr>
            <w:r w:rsidRPr="002479F1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4924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Pr="00FB1B06" w:rsidRDefault="009F35F0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jc w:val="center"/>
            </w:pPr>
            <w:r w:rsidRPr="002479F1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CD0C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4924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Pr="004417AE" w:rsidRDefault="009F35F0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jc w:val="center"/>
            </w:pPr>
            <w:r w:rsidRPr="002479F1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CD0C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4924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Pr="00FB1B06" w:rsidRDefault="009F35F0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7D9A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EC7D9A" w:rsidRDefault="00EC7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7D9A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C7D9A" w:rsidRDefault="00EC7D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EC7D9A" w:rsidRDefault="00EC7D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зов / В. И. Моисеев. - СПб. : Мiръ, 2011. - 383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D9A" w:rsidRDefault="00EC7D9A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Pr="005A36E6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CD0C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9F35F0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F35F0" w:rsidRDefault="009F35F0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5A36E6">
            <w:pPr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CD0C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6F34D7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9F35F0" w:rsidRDefault="009F35F0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spacing w:line="276" w:lineRule="auto"/>
              <w:jc w:val="center"/>
            </w:pPr>
            <w:r w:rsidRPr="00D81FCD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CD0C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6F34D7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9F35F0" w:rsidRDefault="009F35F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специальность</w:t>
            </w:r>
          </w:p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9F35F0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1440C" w:rsidRDefault="00AC07F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ушкина В.В. </w:t>
            </w:r>
          </w:p>
          <w:p w:rsidR="00AC07F7" w:rsidRPr="0021440C" w:rsidRDefault="00AC07F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специальность. Менеджмент: учебник / В.В.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Кукушкина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. - М.: ИНФРА-М, 2018. -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F57E2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4B4487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D75DE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D75DE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Pr="00FB1B06" w:rsidRDefault="009F35F0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8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896E0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FB63B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9F35F0" w:rsidRDefault="009F35F0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 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5A36E6">
            <w:pPr>
              <w:jc w:val="center"/>
            </w:pPr>
            <w:r w:rsidRPr="008A6CB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896E0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FB63B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8776BB" w:rsidRDefault="009F35F0" w:rsidP="00EB2006">
            <w:pPr>
              <w:rPr>
                <w:rFonts w:ascii="Arial" w:hAnsi="Arial" w:cs="Arial"/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Ядгаров Я.С. </w:t>
            </w:r>
          </w:p>
          <w:p w:rsidR="009F35F0" w:rsidRPr="00D33267" w:rsidRDefault="009F35F0" w:rsidP="00EB2006">
            <w:pPr>
              <w:rPr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     История экономических учений: Учебник.- 4-е изд., перераб. и доп.- М.: ИНФРА - М, 2011.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8776BB">
            <w:pPr>
              <w:jc w:val="center"/>
            </w:pPr>
            <w:r w:rsidRPr="00D44B53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896E0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FB63B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9F35F0" w:rsidRDefault="009F35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8776BB">
            <w:pPr>
              <w:jc w:val="center"/>
            </w:pPr>
            <w:r w:rsidRPr="00D44B53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896E0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FB63B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9F35F0" w:rsidRDefault="009F35F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6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8776BB">
            <w:pPr>
              <w:jc w:val="center"/>
            </w:pPr>
            <w:r w:rsidRPr="00D44B53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9F35F0" w:rsidP="006176D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6176D6" w:rsidRDefault="006176D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5080C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B769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B769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</w:p>
          <w:p w:rsidR="009F35F0" w:rsidRDefault="00775BC7">
            <w:pPr>
              <w:autoSpaceDE w:val="0"/>
              <w:autoSpaceDN w:val="0"/>
              <w:adjustRightInd w:val="0"/>
              <w:spacing w:line="276" w:lineRule="auto"/>
            </w:pPr>
            <w:hyperlink r:id="rId9" w:history="1">
              <w:r w:rsidR="009F35F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B769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B769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B769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B769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5007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AB278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5007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F35F0">
            <w:pPr>
              <w:jc w:val="center"/>
            </w:pPr>
            <w:r w:rsidRPr="00AB278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9F35F0" w:rsidRPr="00AC1FF4" w:rsidRDefault="009F35F0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5F0" w:rsidRDefault="009F35F0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39FC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 w:rsidP="005A36E6">
            <w:pPr>
              <w:jc w:val="center"/>
            </w:pPr>
            <w:r w:rsidRPr="00296B42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 w:rsidP="009F35F0">
            <w:pPr>
              <w:jc w:val="center"/>
            </w:pPr>
            <w:r w:rsidRPr="005007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7D39FC" w:rsidRDefault="007D39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9FC" w:rsidRDefault="007D39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132E2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132E2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9901E0" w:rsidRDefault="009F35F0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2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F730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B40024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9F35F0" w:rsidRPr="000B1EDB" w:rsidRDefault="009F35F0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ю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B1EDB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F730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B40024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алугин В.А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9F35F0" w:rsidRPr="00B85C99" w:rsidRDefault="009F35F0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атематический анализ для </w:t>
            </w:r>
            <w:proofErr w:type="gramStart"/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экономического</w:t>
            </w:r>
            <w:proofErr w:type="gramEnd"/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бакалавриата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и 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практикум / В.А. Малугин. - 3-е изд., перераб. и доп. - М.: Юрайт, 2017. - 55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4140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34181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2217B3" w:rsidRDefault="009F35F0" w:rsidP="009901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Н. Шапкин [и др.] ; под общей редакцией И. Н. Шапкина. — 4-е изд., перераб. и доп. — Москва : 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4 с. — (Бакалавр.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625-0. — Текст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3" w:tgtFrame="_blank" w:history="1">
              <w:r w:rsidRPr="002217B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3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4140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34181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6176D6" w:rsidRDefault="009F35F0" w:rsidP="009901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Н. Шапкин [и др.] ; под общей редакцией И. Н. Шапкина. — 4-е изд., перераб. и доп. — Москва :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13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627-4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4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3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6C40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8C1ACE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AC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21440C" w:rsidRDefault="009F35F0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Теория менеджмента: учебник и практикум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/ под ред. В.Я. Афанасьева. - 2-е изд., перераб. и доп. - М.: Юрайт, 2016. - 66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6C40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9F35F0" w:rsidRPr="00D33267" w:rsidRDefault="009F35F0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6C40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F35F0" w:rsidRPr="00D33267" w:rsidRDefault="009F35F0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D467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0760F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00760F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Одинцова М.И. </w:t>
            </w:r>
          </w:p>
          <w:p w:rsidR="009F35F0" w:rsidRPr="0000760F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ституциональная экономика: учебник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М.И. Одинцова. - 4-е изд., перераб. и доп. - М.: Юрайт, 2016. - 45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D467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0A0D27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акроэкономика-1,2. Метаэкономика. </w:t>
            </w:r>
          </w:p>
          <w:p w:rsidR="009F35F0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трансформац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Г.П. Журавлёвой.-</w:t>
            </w:r>
          </w:p>
          <w:p w:rsidR="009F35F0" w:rsidRPr="00D33267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F0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Pr="00D33267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7D6702">
            <w:pPr>
              <w:jc w:val="center"/>
            </w:pPr>
            <w:r w:rsidRPr="001B6229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D467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9F35F0">
            <w:pPr>
              <w:jc w:val="center"/>
            </w:pPr>
            <w:r w:rsidRPr="000A0D27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икроэкономика-1,2 Мезоэкономика</w:t>
            </w:r>
          </w:p>
          <w:p w:rsidR="009F35F0" w:rsidRPr="00D33267" w:rsidRDefault="009F35F0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Г.П. Журавлёвой.- 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0" w:rsidRDefault="009F35F0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91ED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D72DAC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91ED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D72DAC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E627AD" w:rsidRDefault="00E627AD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91ED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6234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5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01A0E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91ED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6234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FA4281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евченко,</w:t>
            </w:r>
            <w:r w:rsidRPr="00FA428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В. В.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Английский язык для изучающих государственное и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муниципальное управление (a2-b2)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В. Левченко, О. В. Мещерякова, Е. Е. </w:t>
            </w:r>
            <w:proofErr w:type="spell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Долгалёва</w:t>
            </w:r>
            <w:proofErr w:type="spell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24 с. — (Бакалав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599-2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6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4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7E4FCD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F60D0E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8A1369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7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EC0D3A"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8A1369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8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3B546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F60D0E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D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19" w:history="1">
              <w:r w:rsidRPr="0003032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44F3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УДАРСТВЕННО-ЧАСТНОЕ 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-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 xml:space="preserve">частное 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партнё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Борщевский Г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-частное партнерство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: учебник и практикум / Г.А. Борщевский. - М.: Юрайт, 2017. - 3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802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2F5E">
              <w:rPr>
                <w:rFonts w:ascii="Arial" w:hAnsi="Arial" w:cs="Arial"/>
                <w:b/>
                <w:bCs/>
              </w:rPr>
              <w:t>АНТИКРИЗИС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икризисное </w:t>
            </w:r>
          </w:p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02F5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Черненко В.А.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890D52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890D5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нтикризисное управление</w:t>
            </w:r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и практикум / В.А. Черненко, Н.Ю. Шведова. - 2-е изд., перераб. и доп. - М.: Юрайт, 2017. - 415 </w:t>
            </w:r>
            <w:proofErr w:type="gramStart"/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890D52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НАНСОВЫЕ РЫНКИ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26B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Default="00AC6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Default="00AC6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AC626B" w:rsidRDefault="00AC6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Default="00AC6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Pr="00890D52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Pr="00AC626B" w:rsidRDefault="00AC626B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Финансовые рынки и институты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Г. В. Чернова [и др.] ; под редакцией Г. В. Черновой, Н. Б. Болдыревой. — Москва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48 с. — (Бакалавр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658-2. — Текст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0" w:tgtFrame="_blank" w:history="1">
              <w:r w:rsidRPr="00AC626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86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6B" w:rsidRDefault="00AC626B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667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72E94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890D52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90D52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Корпоративные финансы: учебник и практикум /О.В. Борисова и др. - М.: Юрайт, 2016. - 651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667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72E94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ихайленко М.Н.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627AD" w:rsidRPr="00B85C99" w:rsidRDefault="00E627AD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85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Финансовые рынки и институты</w:t>
            </w: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 xml:space="preserve"> [Текст]: учебник / М. Н. Михайленко. - 2-е изд., перераб. и доп. - М.: Юрайт, 2016. - 33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ОРГАНИЗАЦИЯ </w:t>
            </w:r>
          </w:p>
          <w:p w:rsidR="00AC07F7" w:rsidRPr="00890D52" w:rsidRDefault="00AC07F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предпринимательск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32A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32A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AC626B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Менеджмент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Ю. В. Кузнецов [и др.] ; под редакцией Ю. В. Кузнецова. — Москва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дательство Юрайт, </w:t>
            </w: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9. — 448 с. — (Бакалавр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372-4. — Текст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1" w:tgtFrame="_blank" w:history="1">
              <w:r w:rsidRPr="00AC626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3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F4D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BD7512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Кузьмина Е.Е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627AD" w:rsidRPr="00BD7512" w:rsidRDefault="00E627AD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Организация предпринимательской деятельности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Е.Е. Кузьмина, Л.П. Кузьмина. - 2-е изд., перераб. и доп. - М.: Юрайт, 2017. - 38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ГОСУДАРСТВЕННОЕ </w:t>
            </w:r>
          </w:p>
          <w:p w:rsidR="00E627AD" w:rsidRPr="00890D52" w:rsidRDefault="00E627AD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5103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5103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FA4281" w:rsidRDefault="00E627AD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Государственное и муниципальное управление в 2 ч. Часть 1. Государственное управление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С. Е. Прокофьев [и др.] ; под редакцией С. Е. Прокофьева, О. В. Паниной, С. Г. Еремина, Н. Н. Мусиновой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6 с. — (Бакалав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605-3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2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1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5103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5103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FA4281" w:rsidRDefault="00E627AD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Государственное и муниципальное управление в 2 ч. Часть 2. Муниципальное управление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С. Е. Прокофьев [и др.] ; под редакцией С. Е. Прокофьева, О. В. Паниной, С. Г. Еремина, Н. Н. Мусиновой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4 с. — (Бакалав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607-7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3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6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5103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5103A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FA4281" w:rsidRDefault="00E627AD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Барабашев,</w:t>
            </w:r>
            <w:r w:rsidRPr="00FA428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А. Г.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Государственное и муниципальное управление. Технологии научно-исследовательской работы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А. Г. Барабашев, А. В. Климова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4 с. — (Бакалавр и магист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237-2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4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1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D7512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имазова Ю.В.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C07F7" w:rsidRPr="00BD7512" w:rsidRDefault="00AC07F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512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Государственное и муниципальное управление</w:t>
            </w:r>
            <w:r w:rsidRPr="00BD7512">
              <w:rPr>
                <w:rFonts w:ascii="Arial" w:hAnsi="Arial" w:cs="Arial"/>
                <w:color w:val="FF0000"/>
                <w:sz w:val="18"/>
                <w:szCs w:val="18"/>
              </w:rPr>
              <w:t>: учебник / Ю.В. Гимазова; под ред. Н.А. Омельченко. - М.: Юрайт, 2017. - 4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85C99" w:rsidRDefault="00AC07F7" w:rsidP="00B85C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F6A3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EE6309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Григорьев М.Н. </w:t>
            </w:r>
          </w:p>
          <w:p w:rsidR="00E627AD" w:rsidRPr="00EE6309" w:rsidRDefault="00E627AD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Логистика: учебник  / М.Н. Григорьев, С. А. Уваров. - 4-е изд., испр. и доп. - М.: Юрайт, 2016. - 836 </w:t>
            </w:r>
            <w:proofErr w:type="gramStart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F6A3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EE6309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Тяпухин А.П. </w:t>
            </w:r>
          </w:p>
          <w:p w:rsidR="00E627AD" w:rsidRPr="00EE6309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гистика: учебник 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П. Тяпухин. - 2-е изд., перераб. и доп. - М.: Юрайт, 2017. - 56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73BB" w:rsidRDefault="00AC07F7" w:rsidP="0099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973BB">
              <w:rPr>
                <w:rFonts w:ascii="Arial" w:hAnsi="Arial" w:cs="Arial"/>
                <w:b/>
                <w:bCs/>
              </w:rPr>
              <w:t>ДОКУМЕНТИРОВАНИЕ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ирование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равленческой </w:t>
            </w:r>
          </w:p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8C1ACE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AC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973B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нецов И.Н. </w:t>
            </w:r>
          </w:p>
          <w:p w:rsidR="00AC07F7" w:rsidRPr="009973B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973B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Документационное обеспечение управления. Документооборот и делопроизводство: учебник и практикум /И.Н. Кузнецов. - 3-е изд., перераб. и доп. - М.: Юрайт, 2017. - 4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0B1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7A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Default="00441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Default="00441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Default="004417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Pr="004417AE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Pr="004417AE" w:rsidRDefault="004417AE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7A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4417A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1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83 с. — (Бакалавр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815-3. — Текст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5" w:tgtFrame="_blank" w:history="1">
              <w:r w:rsidRPr="004417A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15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E" w:rsidRDefault="004417AE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825AB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825AB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4417AE" w:rsidRDefault="00E627AD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7A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4417A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2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700-2. — Текст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 w:rsidRPr="004417A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31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1ED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Ушакова Н.В.  </w:t>
            </w:r>
          </w:p>
          <w:p w:rsidR="00AC07F7" w:rsidRPr="000B1EDB" w:rsidRDefault="00AC07F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миджелогия: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бакалавров / Н.В. Ушакова, А. Ф. Стрижова. - 3-е изд., испр. - М.: Дашков и К, 2017. - 263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2540F8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57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57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6176D6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И. И. Елисеева [и др.] ; ответственный редактор И. И. Елисеева. — 5-е изд., перераб. и доп. — Москва :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72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130-0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7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41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57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57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6176D6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</w:t>
            </w:r>
            <w:r w:rsidRPr="0067250C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удин, М. Н</w:t>
            </w:r>
            <w:r w:rsidRPr="006176D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Теория статистики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М. Н. Дудин, Н. В.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Лясников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, М. Л.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Лезина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48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094-5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8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93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57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575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6176D6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Практикум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И. Елисеева [и др.] ; под редакцией И. И. Елисеевой. — Москва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14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688-9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26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F1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B85C99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00760F" w:rsidRDefault="00E627AD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 Том 1. - 2017. - 32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F1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00760F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татистика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: учебник в 2-х томах / под ред. И.И. Елисеевой. - 4-е изд., перераб. и доп. - М.: Юрайт. 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Том 2. - 2017. - 34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F1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0B1EDB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Годин А.М.  </w:t>
            </w:r>
          </w:p>
          <w:p w:rsidR="00E627AD" w:rsidRPr="000B1EDB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татистика: учебник для бакалавров / А.М. Годин. - 11-е изд., перераб. и испр. - М.: Дашков и К, 2017. - 411 </w:t>
            </w:r>
            <w:proofErr w:type="gramStart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F1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B85C99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C9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EE6309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бщая теория статистики. Практикум: </w:t>
            </w:r>
            <w:proofErr w:type="gramStart"/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пособие / под ред. М.Р. </w:t>
            </w:r>
            <w:r w:rsidRPr="00EE6309">
              <w:rPr>
                <w:rFonts w:ascii="Arial" w:eastAsia="Calibri" w:hAnsi="Arial" w:cs="Arial"/>
                <w:color w:val="FF0000"/>
                <w:sz w:val="18"/>
                <w:szCs w:val="18"/>
              </w:rPr>
              <w:lastRenderedPageBreak/>
              <w:t>Ефимовой. - 4-е изд., перераб. и доп. - М.: Юрайт, 2017. - 3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F1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F15156" w:rsidRDefault="00E627AD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B85C99">
            <w:pPr>
              <w:jc w:val="center"/>
            </w:pPr>
            <w:r w:rsidRPr="00CB7A6E"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F1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F15156" w:rsidRDefault="00E627AD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тистика: учебник  </w:t>
            </w:r>
            <w:r w:rsidRPr="00F15156">
              <w:rPr>
                <w:rFonts w:ascii="Arial" w:hAnsi="Arial" w:cs="Arial"/>
                <w:sz w:val="18"/>
                <w:szCs w:val="18"/>
              </w:rPr>
              <w:t xml:space="preserve">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ТОДЫ ПРИНЯТИЯ </w:t>
            </w:r>
          </w:p>
          <w:p w:rsidR="00AC07F7" w:rsidRPr="00370B41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307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307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1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83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815-3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0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15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307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307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2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700-2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1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31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307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307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ебекин, А. В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А. В. Тебекин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1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115-7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2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713E6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00760F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00760F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Тебекин А.В. </w:t>
            </w:r>
          </w:p>
          <w:p w:rsidR="00E627AD" w:rsidRPr="0000760F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принятия управленческих решений: учебник </w:t>
            </w:r>
            <w:proofErr w:type="gramStart"/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>для</w:t>
            </w:r>
            <w:proofErr w:type="gramEnd"/>
            <w:r w:rsidRPr="0000760F">
              <w:rPr>
                <w:rFonts w:ascii="Arial" w:hAnsi="Arial" w:cs="Arial"/>
                <w:color w:val="FF0000"/>
                <w:sz w:val="18"/>
                <w:szCs w:val="18"/>
              </w:rPr>
              <w:t xml:space="preserve"> академического бакалавриата /А.В. Тебекин. - М.: Юрайт, 2017. - 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713E6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E627AD" w:rsidRPr="00D33267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E627AD" w:rsidRPr="00D33267" w:rsidRDefault="00E627AD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627AD" w:rsidRDefault="00E627AD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B6599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6599">
              <w:rPr>
                <w:rFonts w:ascii="Arial" w:hAnsi="Arial" w:cs="Arial"/>
                <w:b/>
                <w:color w:val="000000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B31F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чебник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/ Липсиц И.В. и др. / Под ред. И.В. Липсица - М. : ГЭОТАР-Медиа, 2012. - </w:t>
            </w:r>
            <w:hyperlink r:id="rId33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B31F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B31F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гиев Г.Л., Тарасевич В.М. 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: Учебник.- 4-е из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5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B31F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ультаев Т.А. 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услуг: Учебное пособие.- М.: ИНФРА-М, 2013.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45A02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159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159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Островская, О. Л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Бухгалтерский финансовый уче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О. Л. Островская, Л. Л. Покровская, М. А. Осипов ; под редакцией О. Л. Островской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94 с. — (Высшее образование). — ISBN 978-5-534-01105-0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4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646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159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159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Шадрина, Г. В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Управленческий и финансовый анализ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Г. В. Шадрина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16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.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одуль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284-2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5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5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C648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23028A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E1FEB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E627AD" w:rsidRPr="007E1FEB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по дисциплине "Управленческий и финансовый учет" 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63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E627AD" w:rsidRDefault="00E627AD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E627AD" w:rsidRDefault="00E627AD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C648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23028A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028A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E1FEB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Егорова Л.В. </w:t>
            </w:r>
          </w:p>
          <w:p w:rsidR="00E627AD" w:rsidRPr="007E1FEB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по дисциплине "Управленческий и финансовый учет"/ Л.В. Егорова. - М.: МГМСУ.</w:t>
            </w: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73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C648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E1FEB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E1FEB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Воронова Е.Ю. </w:t>
            </w:r>
          </w:p>
          <w:p w:rsidR="00E627AD" w:rsidRPr="007E1FEB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Управленческий учет: учебник для академического бакалавриата / Е.Ю. Воронова. - 3-е изд., перераб. и доп. - М.: Юрайт, 2017. - 426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C648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4BACC6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</w:p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C648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E627AD" w:rsidRPr="00D33267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B71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B71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9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757-1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6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B71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B71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141-7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7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B71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B71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7D72CD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рхипов, А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Финансовый менеджмент страховых организаций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А. П. Архипов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56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217-7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8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51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41C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A4263B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A4263B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E627AD" w:rsidRPr="00A4263B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41C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E627AD" w:rsidRPr="00D33267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41CF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E627AD" w:rsidRPr="00D33267" w:rsidRDefault="00E627A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B6627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B6627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 в здравоохранении [Электронный ресурс]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ое пособие. Рахыпбеков Т.К. - 3-е изд., доп.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3. - </w:t>
            </w:r>
            <w:hyperlink r:id="rId3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АТЕГИЧЕСКИ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648E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648E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757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648E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648E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141-7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E627A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AC07F7" w:rsidRPr="00D33267" w:rsidRDefault="00AC07F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92245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B3A7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B3A7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из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90325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0B3A7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E627AD" w:rsidRPr="00D33267" w:rsidRDefault="00E627AD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627AD" w:rsidRDefault="00E627AD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5F34C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61A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61A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9E379F" w:rsidRDefault="00E627AD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379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ипсиц, И. В.</w:t>
            </w:r>
            <w:r w:rsidRPr="009E379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Ценообразование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В. Липсиц. — 4-е изд., испр. и доп. — Москва :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8 с. — (Бакалавр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4843-8. — Текст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2" w:tgtFrame="_blank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61A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D61A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9E379F" w:rsidRDefault="00E627AD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379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ипсиц, И. В.</w:t>
            </w:r>
            <w:r w:rsidRPr="009E379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Ценообразование. Практикум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В. Липсиц. — Москва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6 с. — (Бакалавр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867-6. — Текст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3" w:tgtFrame="_blank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8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05B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Липсиц И.В. </w:t>
            </w:r>
          </w:p>
          <w:p w:rsidR="00E627AD" w:rsidRPr="00D33267" w:rsidRDefault="00E627AD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Ценообразование</w:t>
            </w:r>
            <w:r>
              <w:rPr>
                <w:rFonts w:ascii="Arial" w:hAnsi="Arial" w:cs="Arial"/>
                <w:sz w:val="18"/>
                <w:szCs w:val="18"/>
              </w:rPr>
              <w:t>: Учебно-практическое пособие /</w:t>
            </w:r>
            <w:r w:rsidRPr="00D33267">
              <w:rPr>
                <w:rFonts w:ascii="Arial" w:hAnsi="Arial" w:cs="Arial"/>
                <w:sz w:val="18"/>
                <w:szCs w:val="18"/>
              </w:rPr>
              <w:t>И.В. Липсиц.- 2-е изд., перераб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05B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05B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F33ADD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605B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E627AD" w:rsidRPr="00D33267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E627AD" w:rsidRPr="00D33267" w:rsidRDefault="00E627AD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627AD" w:rsidRDefault="00E627AD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5A36E6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E627AD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23271" w:rsidRDefault="00AC07F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AC07F7" w:rsidRPr="000E5C75" w:rsidRDefault="00AC07F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62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287036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E627AD" w:rsidRDefault="00E627A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27AD" w:rsidRDefault="00E627AD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0C299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27AD" w:rsidRDefault="00E627AD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0C299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27AD" w:rsidRDefault="00E627AD">
            <w:pPr>
              <w:spacing w:line="276" w:lineRule="auto"/>
              <w:rPr>
                <w:rStyle w:val="a3"/>
                <w:b w:val="0"/>
                <w:bCs w:val="0"/>
                <w:color w:val="FF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0C299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6D3D0B" w:rsidRDefault="00E627AD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6D3D0B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6D3D0B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5465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77507B" w:rsidRDefault="00E627AD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44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5465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77507B" w:rsidRDefault="00E627AD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45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5465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77507B" w:rsidRDefault="00E627AD" w:rsidP="0077507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46" w:history="1">
              <w:r w:rsidRPr="000C508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E627AD" w:rsidRPr="00900EFA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6961CE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900EFA" w:rsidRDefault="00E627AD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E627AD" w:rsidRPr="00900EFA" w:rsidRDefault="00E627AD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E627AD" w:rsidRPr="00900EFA" w:rsidRDefault="00E627AD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900EFA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627AD" w:rsidRPr="00900EFA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E627AD" w:rsidRPr="00900EFA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6961CE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932DEE" w:rsidRDefault="00E627AD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900EFA" w:rsidRDefault="00E627AD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746095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C810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6961CE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70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62F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462FE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2C0A4E" w:rsidRDefault="00E627AD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2C0A4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Воробьева, И. П.</w:t>
            </w:r>
            <w:r w:rsidRPr="002C0A4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7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70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3507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Горемыкин В.А. </w:t>
            </w:r>
          </w:p>
          <w:p w:rsidR="00E627AD" w:rsidRPr="00D33267" w:rsidRDefault="00E627AD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Планирование на предприятии: Учебник /В.А. Горемыкин.- 8-е изд., перераб. и доп.- М.: Юрайт, 2013.- 696 </w:t>
            </w:r>
            <w:proofErr w:type="gramStart"/>
            <w:r w:rsidRPr="00D33267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3507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3507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A36E6">
            <w:pPr>
              <w:jc w:val="center"/>
            </w:pPr>
            <w:r w:rsidRPr="005627F2"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13507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E627AD" w:rsidRPr="00D33267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E627AD" w:rsidRPr="00D33267" w:rsidRDefault="00E627AD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627AD" w:rsidRDefault="00E627AD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000BB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E655D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FB6F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FB6FB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9E379F" w:rsidRDefault="00E627AD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</w:t>
            </w:r>
            <w:proofErr w:type="gramStart"/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48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73F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Алиев В.С.</w:t>
            </w:r>
          </w:p>
          <w:p w:rsidR="00E627AD" w:rsidRPr="00177D53" w:rsidRDefault="00E627AD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В.С. Алиев. – М.: Форум: ИНФРА-М, 2017. – 317 с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4D3078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73F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тика и медицинская статистика: </w:t>
            </w:r>
            <w:proofErr w:type="gramStart"/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177D53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под ред. Г.Н. Царик. – ГЭОТАР – Медиа, 2017. – 3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73F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D33267" w:rsidRDefault="00E627AD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177D53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D53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  <w:r w:rsidRPr="00273F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4D8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7C77E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2C6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4D8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7C77E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C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E627AD" w:rsidRDefault="00E627AD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4D8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7C77E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E627AD" w:rsidRDefault="00E627AD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4D8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C0AA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4D3078" w:rsidRDefault="00E627AD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49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C17B03">
            <w:pPr>
              <w:jc w:val="center"/>
            </w:pPr>
            <w:r w:rsidRPr="00DB7238"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05764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4D8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C0AA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4D3078" w:rsidRDefault="00E627AD" w:rsidP="004D3078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5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3B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993B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5B712F" w:rsidRDefault="00E627A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Финансовое право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Г. Ф. Ручкина [и др.] ; под редакцией Г. Ф. Ручкиной. — Москва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48 с. — (Высшее образование). — ISBN 978-5-534-11077-7. — Текст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1" w:tgtFrame="_blank" w:history="1">
              <w:r w:rsidRPr="005B712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49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625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D64DE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8F3B23" w:rsidRDefault="00E627A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625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D64DE3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276378"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625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390F69" w:rsidRDefault="00E627A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52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0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0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07B6F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07B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307B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FB1B06" w:rsidRDefault="00E627AD" w:rsidP="00507B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53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Pr="005A36E6" w:rsidRDefault="00E62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E6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E627AD" w:rsidRDefault="00E627A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нский В.М. 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ловарь дидактических терминов /В.М. Полонский; под ред. Т.Ф. Матвеевой. – М.: МГМСУ, 2012. – 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5A36E6">
            <w:pPr>
              <w:jc w:val="center"/>
            </w:pPr>
            <w:r w:rsidRPr="00553F55"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F57F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E627AD">
            <w:pPr>
              <w:jc w:val="center"/>
            </w:pPr>
            <w:r w:rsidRPr="001F377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627AD" w:rsidRDefault="00E627AD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D" w:rsidRDefault="00E627AD" w:rsidP="00B85E3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627A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4F36EE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Pr="004F36EE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E627AD">
            <w:pPr>
              <w:jc w:val="center"/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AD" w:rsidRDefault="00E627A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F62B6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41B0E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4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F62B6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21440C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B7709D" w:rsidRPr="007E1FEB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F62B6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21440C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B7709D" w:rsidRPr="0021440C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Экономика предприятия: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F62B6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B7709D" w:rsidRPr="00D33267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72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пов А.М. </w:t>
            </w:r>
          </w:p>
          <w:p w:rsidR="00B7709D" w:rsidRPr="007E1FEB" w:rsidRDefault="00B7709D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ория вероятностей и математическая статистика: учебник и практикум для прикладного бакалавриата / А.М. Попов, В.Н. Сотников; под ред. А.М. Попова. - 2-е изд., испр. и доп. - М.: Юрайт, 2017. - 434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0B1ED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0B1ED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72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0B1EDB" w:rsidRDefault="00B7709D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Шапкин А.С.  </w:t>
            </w:r>
          </w:p>
          <w:p w:rsidR="00B7709D" w:rsidRPr="007E1FEB" w:rsidRDefault="00B7709D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ммированию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</w:t>
            </w:r>
            <w:r w:rsidRPr="000B1EDB">
              <w:rPr>
                <w:rFonts w:ascii="Arial" w:hAnsi="Arial" w:cs="Arial"/>
                <w:color w:val="FF0000"/>
                <w:sz w:val="18"/>
                <w:szCs w:val="18"/>
              </w:rPr>
              <w:t xml:space="preserve"> / А.С. Шапкин, В.А. Шапкин. - 8-е изд. - М.: Дашков и К, 2017. - 4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72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4F36EE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9901E0" w:rsidRDefault="00B7709D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55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4F36EE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4F36EE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ИНФОРМАЦИОННЫЕ ТЕХНОЛОГИИ </w:t>
            </w:r>
          </w:p>
          <w:p w:rsidR="00B7709D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4D3078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72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A4263B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Алиев В.С. </w:t>
            </w:r>
          </w:p>
          <w:p w:rsidR="00B7709D" w:rsidRPr="00A4263B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4263B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72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72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B7709D" w:rsidRDefault="00B7709D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УХГАЛТЕРСКОГО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4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Default="002C0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Default="002C0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2C0A4E" w:rsidRDefault="002C0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Default="002C0A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Default="00B7709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Pr="005B712F" w:rsidRDefault="002C0A4E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Roboto" w:hAnsi="Roboto" w:cs="Arial"/>
                <w:iCs/>
                <w:color w:val="333333"/>
                <w:sz w:val="25"/>
                <w:szCs w:val="25"/>
              </w:rPr>
              <w:t xml:space="preserve">     </w:t>
            </w:r>
            <w:r w:rsidRPr="005B712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Шадрина, Г. В.</w:t>
            </w:r>
            <w:r w:rsidRPr="005B712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>Бухгалтерский учет и анализ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Г. В. Шадрина, Л. И. Егорова. — Москва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29 с. — (Бакалавр.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787-6. — Текст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6" w:tgtFrame="_blank" w:history="1">
              <w:r w:rsidRPr="005B712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07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E" w:rsidRDefault="002C0A4E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D21D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263F" w:rsidRDefault="00B7709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 </w:t>
            </w:r>
          </w:p>
          <w:p w:rsidR="00B7709D" w:rsidRPr="00E9263F" w:rsidRDefault="00B7709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чет: уч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7-е изд., изм. и доп. - М.: Дашков и К, 2017. - 580 </w:t>
            </w:r>
            <w:proofErr w:type="gramStart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D21D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263F" w:rsidRDefault="00B7709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Керимов В.Э. </w:t>
            </w:r>
          </w:p>
          <w:p w:rsidR="00B7709D" w:rsidRPr="00E9263F" w:rsidRDefault="00B7709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ухгалтерский управленче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ский учет: учебник</w:t>
            </w:r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 xml:space="preserve"> / В.Э. Керимов. - 10-е изд., перераб. - М.: Дашков и К, 2017. - 398 </w:t>
            </w:r>
            <w:proofErr w:type="gramStart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926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бухгалтерского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ё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D21D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B7709D" w:rsidRPr="00D33267" w:rsidRDefault="00B7709D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B020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B020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41B0E" w:rsidRDefault="00B7709D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7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5A36E6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B7709D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AC07F7" w:rsidRPr="00D3326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C07F7" w:rsidRPr="00D33267" w:rsidRDefault="00AC07F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C07F7" w:rsidRDefault="00AC07F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25D2F">
              <w:rPr>
                <w:rFonts w:ascii="Arial" w:hAnsi="Arial" w:cs="Arial"/>
                <w:b/>
                <w:color w:val="000000"/>
              </w:rPr>
              <w:t>СТАТИСТ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 практикум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47E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2347E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2C0A4E" w:rsidRDefault="00B7709D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1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и практикум для академического бакалавриата / В. С. Мхитарян [и др.] ; под редакцией В. С. Мхитаряна. — 2-е изд., перераб. и доп. — Москва :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дательство Юрайт, 2019. — 249 с. —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(Бакалавр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353-7. — Текст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8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4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597E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597E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2C0A4E" w:rsidRDefault="00B7709D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2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С. Мхитарян, Т. Н. Агапова, С. Д. Ильенкова, А. Е. Суринов ; под редакцией В. С. Мхитаряна. — 2-е изд., перераб. и доп. — Москва :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0 с. — (Бакалавр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357-5. — Текст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9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40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6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D33267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6176D6">
            <w:pPr>
              <w:jc w:val="center"/>
            </w:pPr>
            <w:r w:rsidRPr="00EE6CC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F15156" w:rsidRDefault="006176D6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6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D33267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6176D6">
            <w:pPr>
              <w:jc w:val="center"/>
            </w:pPr>
            <w:r w:rsidRPr="00EE6CC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D33267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F15156" w:rsidRDefault="006176D6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5E42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5E42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6C3FCE" w:rsidRDefault="00B7709D" w:rsidP="006C3FC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C3FC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 w:rsidRPr="006C3FC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>Экономический анализ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Е. Румянцева. — Москва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1 с. — (Бакалавр.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375-7. — Текст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0" w:tgtFrame="_blank" w:history="1">
              <w:r w:rsidRPr="006C3FC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D44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7E1FE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академического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</w:t>
            </w:r>
          </w:p>
          <w:p w:rsidR="00B7709D" w:rsidRPr="007E1FEB" w:rsidRDefault="00B7709D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1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268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D44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7E1FEB" w:rsidRDefault="00B7709D" w:rsidP="007E1FEB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Экономический анализ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ик для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академического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 </w:t>
            </w:r>
          </w:p>
          <w:p w:rsidR="00B7709D" w:rsidRPr="007E1FEB" w:rsidRDefault="00B7709D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1FE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Часть 2</w:t>
            </w:r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 xml:space="preserve">. - 2017. - 274 </w:t>
            </w:r>
            <w:proofErr w:type="gramStart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7E1FEB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D44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B7709D" w:rsidRPr="00D33267" w:rsidRDefault="00B7709D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D44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РГАНИЗАЦИЯ И УПРАВЛЕНИЕ 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44EB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толяров, С. А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1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особие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ганизация и упра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44EB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Roboto" w:hAnsi="Roboto" w:cs="Arial"/>
                <w:iCs/>
                <w:color w:val="333333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Решетников, А. В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2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41B0E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еплова, Т. В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Эффективный финансовый директор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Т. В. Теплова. — 2-е изд., перераб. и доп. — Москва : Издательство Юрайт, 2019. — 507 с. — (Авторский учебник). — ISBN 978-5-534-02763-1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3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4867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41B0E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яткин, В. Н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Финансовые решения в управлении бизнесом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-практическое пособие / В. Н. Вяткин, В. А. Гамза, Д. Д. Хэмптон. — 4-е изд., перераб. и доп. — Москва : 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25 с. — (Профессиональная практика).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8127-8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4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18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658C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EB2006" w:rsidRDefault="00B7709D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9658C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0C4DEF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686711" w:rsidRDefault="00B7709D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658C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686711" w:rsidRDefault="00B7709D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658C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686711" w:rsidRDefault="00B7709D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5A36E6">
            <w:pPr>
              <w:jc w:val="center"/>
            </w:pPr>
            <w:r w:rsidRPr="0002476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658C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B7709D" w:rsidRPr="00D33267" w:rsidRDefault="00B7709D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6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44EB" w:rsidRDefault="00B7709D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6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44EB" w:rsidRDefault="00B7709D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Решетников, А. В.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7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B7709D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 / Липсиц И.В. и др. / Под ред. И.В. Липсица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2. - </w:t>
            </w:r>
            <w:hyperlink r:id="rId68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8614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6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D33267" w:rsidRDefault="006176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711"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B7709D" w:rsidP="006176D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D33267" w:rsidRDefault="006176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6176D6" w:rsidRPr="00D33267" w:rsidRDefault="006176D6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7709D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686711" w:rsidRDefault="00B7709D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5A36E6">
            <w:pPr>
              <w:jc w:val="center"/>
            </w:pPr>
            <w:r w:rsidRPr="00026F12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0B74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0B74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B7709D" w:rsidRPr="00D33267" w:rsidRDefault="00B7709D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69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УДИТ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872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9872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944EB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мплексный анализ хозяйственной деятельност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И. Бариленко [и др.] ; под редакцией В. И. Бариленко. — Москва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5 с. — (Бакалавр.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713-8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0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B6D7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E6309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E6309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Савин А.А.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удит</w:t>
            </w:r>
            <w:proofErr w:type="gramStart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proofErr w:type="gramEnd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</w:t>
            </w:r>
            <w:proofErr w:type="gramEnd"/>
            <w:r w:rsidRPr="00EE630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рактикум</w:t>
            </w: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для бакалавров /А.А. Савин, И.А. Савин. - М.: Юрайт, 2017. -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B6D7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E6309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EE6309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авин А.А. Аудит: учебник /А.А. Савин, В.И. Подольский. - 5-е изд., перераб. и доп. - М.: Юрайт, 2017. - 454 </w:t>
            </w:r>
            <w:proofErr w:type="gramStart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EE630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B6D7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. Ред. Т.М. Рогуленко.- 4-е изд., перераб. и доп.- М.: Юрайт, 2013.- 5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B7709D">
            <w:pPr>
              <w:jc w:val="center"/>
            </w:pPr>
            <w:r w:rsidRPr="00DB6D7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B7709D" w:rsidRPr="00D33267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E246F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E246F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Е.Н. Дисько, Е.М. Якуш - Минск : РИПО, 2018. - 250 с. - ISBN 978-985-503-802-4 - Режим доступа: </w:t>
            </w:r>
            <w:hyperlink r:id="rId7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900EFA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B7709D" w:rsidRPr="00900EFA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866E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5341B5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900EFA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B7709D" w:rsidRPr="00900EFA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B7709D" w:rsidRPr="00900EFA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900EFA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B7709D" w:rsidRPr="00900EFA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09D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900EFA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икладная </w:t>
            </w: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-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866E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Default="00B7709D" w:rsidP="00B7709D">
            <w:pPr>
              <w:jc w:val="center"/>
            </w:pPr>
            <w:r w:rsidRPr="005341B5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932DEE" w:rsidRDefault="00B7709D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</w:t>
            </w:r>
            <w:r w:rsidRPr="00932DEE">
              <w:rPr>
                <w:rFonts w:ascii="Arial" w:hAnsi="Arial" w:cs="Arial"/>
                <w:sz w:val="18"/>
                <w:szCs w:val="18"/>
              </w:rPr>
              <w:lastRenderedPageBreak/>
              <w:t>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09D" w:rsidRPr="00900EFA" w:rsidRDefault="00B7709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6D6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A413BF" w:rsidRDefault="006176D6" w:rsidP="003258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A413BF" w:rsidRDefault="006176D6" w:rsidP="003258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A413BF" w:rsidRDefault="006176D6" w:rsidP="0032584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Default="006176D6" w:rsidP="006176D6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A413BF" w:rsidRDefault="006176D6" w:rsidP="00325845"/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74026C" w:rsidRDefault="006176D6" w:rsidP="00325845">
            <w:pPr>
              <w:jc w:val="center"/>
              <w:rPr>
                <w:rFonts w:ascii="Arial" w:hAnsi="Arial" w:cs="Arial"/>
                <w:b/>
              </w:rPr>
            </w:pPr>
            <w:r w:rsidRPr="0074026C">
              <w:rPr>
                <w:rFonts w:ascii="Arial" w:hAnsi="Arial" w:cs="Arial"/>
                <w:b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6" w:rsidRPr="00A413BF" w:rsidRDefault="006176D6" w:rsidP="00325845"/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A413BF" w:rsidRDefault="00C165BE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869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C165BE" w:rsidRDefault="00C165B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A413BF" w:rsidRDefault="00C165BE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869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96D0F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96D0F" w:rsidRDefault="00C165BE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96D0F"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 w:rsidRPr="00D96D0F">
              <w:rPr>
                <w:rFonts w:ascii="Arial" w:hAnsi="Arial" w:cs="Arial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r w:rsidRPr="00A413BF"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A413BF" w:rsidRDefault="00C165BE" w:rsidP="0032584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106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106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 xml:space="preserve">     Основы социологии и политологии [Электронный ресурс] / Косов В.Г., Аванесьянц Э.М - М.</w:t>
            </w:r>
            <w:proofErr w:type="gramStart"/>
            <w:r w:rsidRPr="007A220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A2205">
              <w:rPr>
                <w:rFonts w:ascii="Arial" w:hAnsi="Arial" w:cs="Arial"/>
                <w:sz w:val="18"/>
                <w:szCs w:val="18"/>
              </w:rPr>
              <w:t xml:space="preserve"> ГЭОТАР-Медиа. - </w:t>
            </w:r>
            <w:hyperlink r:id="rId72" w:history="1">
              <w:r w:rsidRPr="007A220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A413BF" w:rsidRDefault="00C165BE" w:rsidP="00325845"/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FC6BCF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C6BCF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F36E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4369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4369A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240B42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ологии и политологии [Электронный ресурс] / Косов В.Г., 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сьянц Э.М - М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</w:t>
            </w: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hyperlink r:id="rId73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УПРАВЛЕНИЯ КАЧЕСТВОМ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035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035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C147D3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>, Е. А.</w:t>
            </w:r>
            <w:r w:rsidRPr="00C147D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Управление качеством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3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52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9133-8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4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035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035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C147D3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Управление качеством. Практикум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[и др.] ; под редакцией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. — 2-е изд., испр. — Москва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23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907-1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5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47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AC07F7" w:rsidRPr="0048799B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1C21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1C21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900EFA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900EFA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36BC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36BC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5B6CBF" w:rsidRDefault="00C165BE" w:rsidP="00325845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сицын Ю.П. - 2-е изд., перераб. и доп. - М. : ГЭОТАР-Медиа, 2015. - </w:t>
            </w:r>
            <w:hyperlink r:id="rId76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spacing w:after="160" w:line="254" w:lineRule="auto"/>
              <w:jc w:val="center"/>
              <w:rPr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17374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17374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496 с. - ISBN 978-5-9704-3701-8 - Режим доступа: </w:t>
            </w:r>
            <w:hyperlink r:id="rId7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B63D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B63D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B63D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B63D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0B63D9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0C4DE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C165BE" w:rsidRPr="000C4DE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2D7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0C4DE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D782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0C4DE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C165BE" w:rsidRPr="000C4DE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D11F6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D11F6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</w:t>
            </w:r>
            <w:hyperlink r:id="rId78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D31BD6">
            <w:pPr>
              <w:jc w:val="center"/>
            </w:pPr>
            <w:r w:rsidRPr="00B2254D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D11F6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D11F6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79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385AEC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85AEC">
              <w:rPr>
                <w:rFonts w:ascii="Arial" w:hAnsi="Arial" w:cs="Arial"/>
                <w:b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237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237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C147D3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Черник, Д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Теория и история налогообложения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Д. Г. Черник, Ю. Д. Шмелёв ; под редакцией Д. Г. Черника. — Москва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4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374-8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0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6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237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8237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C147D3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Налоги и налогообложение: теория и практика в 2 т. Том 1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Г. Пансков. — 6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3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67-6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1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45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7C41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7C41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C147D3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Налоги и налогообложение: теория и практика в 2 т. Том 2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Г. Пансков. — 6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49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68-3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2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45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7C41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7C41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C147D3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</w:t>
            </w:r>
            <w:r w:rsidRPr="00C147D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Налоги и налогообложение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В. Г. Пансков. — 6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6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64-5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3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6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635F5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635F5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7A2205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69375F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635F5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ВЫКИ ЭФФЕКТИВ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2D25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730FA8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C165BE" w:rsidRDefault="00C165BE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2D25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730FA8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C165BE" w:rsidRDefault="00C165BE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2D25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B43B6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9F1B0F" w:rsidRDefault="00C165BE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84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2D25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B43B6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9F1B0F" w:rsidRDefault="00C165BE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85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051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65BE" w:rsidP="008A136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65BE" w:rsidP="00C15051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051" w:rsidRDefault="00C15051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A4E0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5051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A4E0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447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9F1B0F" w:rsidRDefault="00C165BE" w:rsidP="009F1B0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86" w:history="1">
              <w:r w:rsidRPr="00B4244B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jc w:val="center"/>
            </w:pPr>
            <w:r w:rsidRPr="008C6207"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EA4E0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447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9F1B0F" w:rsidRDefault="00C165BE" w:rsidP="009F1B0F">
            <w:pPr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8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КОНКУРЕНТОСПОСОБНОСТЬЮ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онкуренто - способностью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6558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6558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C147D3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Инновационный менеджмен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нтонец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[и др.] ; под редакцией В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нтонца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, Б. И. Бедного. — 2-е изд., испр. и доп. — Москва : Издательство Юрайт, 2019. — 303 с. — (Университеты России). — ISBN 978-5-534-00934-7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8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7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EB2006" w:rsidRDefault="00AC07F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Pr="000C4DEF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B34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B34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B34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B34B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68779D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68779D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742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F36E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C165BE" w:rsidRPr="00FC6BCF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742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3742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A0A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C165BE" w:rsidRPr="00D33267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686711" w:rsidRDefault="00C165BE" w:rsidP="00E1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70C">
              <w:rPr>
                <w:rFonts w:ascii="Arial" w:hAnsi="Arial" w:cs="Arial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093A96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A0A8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C165BE" w:rsidRPr="00D33267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531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531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E1770C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гнозия. Атлас. Том 1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91" w:history="1">
              <w:r w:rsidRPr="00E177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64.html</w:t>
              </w:r>
            </w:hyperlink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531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531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E1770C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когнозия. Атлас. Том 2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92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D31BD6">
            <w:pPr>
              <w:jc w:val="center"/>
            </w:pPr>
            <w:r w:rsidRPr="00780F15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531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531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E1770C" w:rsidRDefault="00C165BE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цевтическая технология. Технология лекарственных форм [Электронный ресурс]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И. И. </w:t>
            </w:r>
            <w:proofErr w:type="spell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Краснюк</w:t>
            </w:r>
            <w:proofErr w:type="spell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Г. В. Михайлова, Т. В. Денисова, В. И. Скляренко; Под ред. И. И. </w:t>
            </w:r>
            <w:proofErr w:type="spell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Краснюка</w:t>
            </w:r>
            <w:proofErr w:type="spell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, Г. В. Михайловой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5. - </w:t>
            </w:r>
            <w:hyperlink r:id="rId93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7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4A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4A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507B6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Касьяненко</w:t>
            </w:r>
            <w:proofErr w:type="spellEnd"/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, Т. Г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нвестиционный анализ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бакалавриата и магистратуры / Т. Г. </w:t>
            </w:r>
            <w:proofErr w:type="spell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Касьяненко</w:t>
            </w:r>
            <w:proofErr w:type="spell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, Г. А. </w:t>
            </w:r>
            <w:proofErr w:type="spell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Маховикова</w:t>
            </w:r>
            <w:proofErr w:type="spell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60 с. — (Бакалавр и магистр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9546-6. — Текст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4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71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507B6F">
            <w:pPr>
              <w:jc w:val="center"/>
            </w:pPr>
            <w:r w:rsidRPr="00493F66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4A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4A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507B6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еонтьев, В. Е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нвестиции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Е. Леонтьев, В. В. Бочаров, Н. П. </w:t>
            </w:r>
            <w:proofErr w:type="spell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Радковская</w:t>
            </w:r>
            <w:proofErr w:type="spell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5 с. — (Бакалавр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957-6. — Текст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5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26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507B6F">
            <w:pPr>
              <w:jc w:val="center"/>
            </w:pPr>
            <w:r w:rsidRPr="00493F66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4A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4A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507B6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Касьяненко</w:t>
            </w:r>
            <w:proofErr w:type="spellEnd"/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, Т. Г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Экономическая оценка инвестиций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/ Т. Г. </w:t>
            </w:r>
            <w:proofErr w:type="spell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Касьяненко</w:t>
            </w:r>
            <w:proofErr w:type="spell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, Г. А. </w:t>
            </w:r>
            <w:proofErr w:type="spell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Маховикова</w:t>
            </w:r>
            <w:proofErr w:type="spell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дательство Юрайт, 2019. —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59 с. — (Бакалавр и магистр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089-4. — Текст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6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89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AF35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21440C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21440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гонина Л.Л.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165BE" w:rsidRPr="0021440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Инвестиции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: учебник /Л.Л. Игонина. - 2-е изд., испр. и доп. - М.: Магистр: ИНФРА-М, 2016. - 7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AF35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Теплова Т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,В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вестиции: Учебник /Т.В. Теплова.- М.: Издательство Юрайт, 2013.- 724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9D600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9D600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7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9D600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9D600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D31BD6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AC07F7" w:rsidRPr="00FC6BCF" w:rsidRDefault="00AC07F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F36E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1369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Default="008A1369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A1369" w:rsidRDefault="008A1369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Pr="00C5183E" w:rsidRDefault="008A1369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Default="008A1369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Default="00C165BE" w:rsidP="008A136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Pr="003010CD" w:rsidRDefault="00C165BE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Pr="008F3B23" w:rsidRDefault="008A1369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369" w:rsidRDefault="008A1369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1B0F"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ние системы здравоохранен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14118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14118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390F69" w:rsidRDefault="00C165BE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99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ФОРМАЦИОННЫЕ ТЕХНОЛОГИИ </w:t>
            </w:r>
          </w:p>
          <w:p w:rsidR="00AC07F7" w:rsidRPr="00240B42" w:rsidRDefault="00AC07F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DF3F3D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; ИД Юрайт, 2013.- 47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 xml:space="preserve">ОРГАНИЗАЦИОННО </w:t>
            </w:r>
            <w:r w:rsidR="00CA6278">
              <w:rPr>
                <w:rFonts w:ascii="Arial" w:hAnsi="Arial" w:cs="Arial"/>
                <w:b/>
                <w:color w:val="000000"/>
              </w:rPr>
              <w:t>-</w:t>
            </w:r>
          </w:p>
          <w:p w:rsidR="00AC07F7" w:rsidRPr="00D714D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>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изационно управленческ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F40C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F40C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3945A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Воробьева, И. П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0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EB2006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C165BE">
            <w:pPr>
              <w:jc w:val="center"/>
            </w:pPr>
            <w:r w:rsidRPr="00BB19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Pr="000C4DEF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686711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BB19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686711" w:rsidRDefault="00C165BE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BB19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16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714D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3945AC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Мальцева, С. В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нновационный менеджмен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С. В. Мальцева ; ответственный редактор С. В. Мальцева. — Москва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27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833-3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1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84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3945AC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9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757-1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2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EA718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3945AC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141-7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3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68332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68332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68332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C165BE" w:rsidRPr="00D33267" w:rsidRDefault="00C165BE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АНАЛИЗ </w:t>
            </w:r>
          </w:p>
          <w:p w:rsidR="00AC07F7" w:rsidRPr="00D11E8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ПРОИЗВОДСТВЕННО – ХОЗЯЙСТВЕННОЙ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>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25E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25E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3945A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мплексный анализ хозяйственной деятельности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И. Бариленко [и др.] ; под редакцией В. И. Бариленко. — Москва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5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713-8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4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0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445625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445625">
            <w:pPr>
              <w:jc w:val="center"/>
            </w:pPr>
            <w:r w:rsidRPr="002C330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25E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25E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3945A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олпегина, О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Комплексный экономический анализ хозяйственной деятельности в 2 ч. Часть 1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О. А. Толпегина, Н. А. Толпегина. — 3-е изд., перераб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4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5185-8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5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21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445625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445625">
            <w:pPr>
              <w:jc w:val="center"/>
            </w:pPr>
            <w:r w:rsidRPr="002C330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25E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25E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3945A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олпегина, О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Комплексный экономический анализ хозяйственной деятельности в 2 ч. Часть 2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О. А. Толпегина, Н. А. Толпегина. — 3-е изд., перераб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82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00-3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6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21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5625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Default="00445625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Pr="00D33267" w:rsidRDefault="00445625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Default="00445625" w:rsidP="00445625">
            <w:pPr>
              <w:jc w:val="center"/>
            </w:pPr>
            <w:r w:rsidRPr="002C330A"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Pr="00D33267" w:rsidRDefault="00445625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Default="00445625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445625" w:rsidRPr="00D33267" w:rsidRDefault="00445625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5" w:rsidRDefault="00445625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91333E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08A0">
              <w:rPr>
                <w:rFonts w:ascii="Arial" w:hAnsi="Arial" w:cs="Arial"/>
                <w:b/>
                <w:color w:val="000000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1B39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1B39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45625" w:rsidRDefault="00C165BE" w:rsidP="00AC62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7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1B39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1B39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45625" w:rsidRDefault="00C165BE" w:rsidP="00AC62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8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954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Экономика и 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ие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954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0A08A0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E63F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E63F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45625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9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E63F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E63F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45625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0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E63F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E63F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45625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Трофимова, Л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Л. А. Трофимова, В. В. Трофимов. — Москва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5 с. — (Бакалавр.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584-3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1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4B23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4B23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4B23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ED2D7D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4D7DE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C165BE" w:rsidP="00C16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D33267" w:rsidRDefault="00AC07F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емыкин В.А. </w:t>
            </w:r>
          </w:p>
          <w:p w:rsidR="00AC07F7" w:rsidRPr="00D33267" w:rsidRDefault="00AC07F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недвижимости: Учебник /В.А. Горемыкин.- 7-е изд., перераб. и доп.- М.: Юрайт, 2012.- 926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B61382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1382">
              <w:rPr>
                <w:rFonts w:ascii="Arial" w:hAnsi="Arial" w:cs="Arial"/>
                <w:b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C39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C39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C39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0C39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4F36E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F23271" w:rsidRDefault="00C165BE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C165BE" w:rsidRPr="000E5C75" w:rsidRDefault="00C165BE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7F7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Pr="00C92245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7" w:rsidRDefault="00AC07F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C81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Баскакова О.В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 (организации): учебник  / О.В. Баскакова, Л.Ф. Сейко. - М.: Дашков и К, 2017. - 369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C81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олков О.И. </w:t>
            </w:r>
          </w:p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Экономика предприятия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пособие  /О.И. Волков, В.К. Скляренко. - 2-е изд. - М.: ИНФРА-М, 2018. - 2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C81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21440C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Скамай Л.Г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165BE" w:rsidRPr="0021440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траховое дело: учебное по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собие </w:t>
            </w:r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 xml:space="preserve"> / Л.Г. Скамай. - 3-е изд., перераб. и доп. - М.: ИНФРА-М, 2017. - 298 </w:t>
            </w:r>
            <w:proofErr w:type="gramStart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21440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C81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21440C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0B1EDB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C165BE" w:rsidRPr="0021440C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</w:t>
            </w:r>
            <w:proofErr w:type="gramStart"/>
            <w:r w:rsidRPr="000B1EDB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165BE" w:rsidTr="00AC07F7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C165BE">
            <w:pPr>
              <w:jc w:val="center"/>
            </w:pPr>
            <w:r w:rsidRPr="00C81B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C165BE" w:rsidRPr="00D33267" w:rsidRDefault="00C165BE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165BE" w:rsidRDefault="00C165BE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BF3" w:rsidRDefault="00DC4BF3"/>
    <w:sectPr w:rsidR="00DC4BF3" w:rsidSect="000017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760"/>
    <w:rsid w:val="00001760"/>
    <w:rsid w:val="0000760F"/>
    <w:rsid w:val="00037711"/>
    <w:rsid w:val="000569DC"/>
    <w:rsid w:val="000B1EDB"/>
    <w:rsid w:val="000B397F"/>
    <w:rsid w:val="000E2F03"/>
    <w:rsid w:val="000E5C75"/>
    <w:rsid w:val="00132991"/>
    <w:rsid w:val="00177D53"/>
    <w:rsid w:val="001C5665"/>
    <w:rsid w:val="001D4325"/>
    <w:rsid w:val="001D547C"/>
    <w:rsid w:val="001F74A4"/>
    <w:rsid w:val="0021440C"/>
    <w:rsid w:val="002217B3"/>
    <w:rsid w:val="0023028A"/>
    <w:rsid w:val="00240B42"/>
    <w:rsid w:val="002430B2"/>
    <w:rsid w:val="00256B72"/>
    <w:rsid w:val="00285292"/>
    <w:rsid w:val="002C0A4E"/>
    <w:rsid w:val="002C50C6"/>
    <w:rsid w:val="002C63D2"/>
    <w:rsid w:val="002D7EA0"/>
    <w:rsid w:val="00312C84"/>
    <w:rsid w:val="00323375"/>
    <w:rsid w:val="00325845"/>
    <w:rsid w:val="00331CD5"/>
    <w:rsid w:val="00346A31"/>
    <w:rsid w:val="00385142"/>
    <w:rsid w:val="003945AC"/>
    <w:rsid w:val="003A6A84"/>
    <w:rsid w:val="003B08DE"/>
    <w:rsid w:val="003C6C83"/>
    <w:rsid w:val="003F3D6A"/>
    <w:rsid w:val="003F48BA"/>
    <w:rsid w:val="003F57E2"/>
    <w:rsid w:val="004110F1"/>
    <w:rsid w:val="00417D8C"/>
    <w:rsid w:val="004417AE"/>
    <w:rsid w:val="00445625"/>
    <w:rsid w:val="00452DC5"/>
    <w:rsid w:val="00473EB8"/>
    <w:rsid w:val="00484AA5"/>
    <w:rsid w:val="0048799B"/>
    <w:rsid w:val="004922F4"/>
    <w:rsid w:val="004B4487"/>
    <w:rsid w:val="004C467A"/>
    <w:rsid w:val="004D3078"/>
    <w:rsid w:val="004E6FA9"/>
    <w:rsid w:val="004F1669"/>
    <w:rsid w:val="00507B6F"/>
    <w:rsid w:val="0052216D"/>
    <w:rsid w:val="0053110B"/>
    <w:rsid w:val="005847D5"/>
    <w:rsid w:val="005A36E6"/>
    <w:rsid w:val="005A7518"/>
    <w:rsid w:val="005B712F"/>
    <w:rsid w:val="005F34C0"/>
    <w:rsid w:val="006176D6"/>
    <w:rsid w:val="00622178"/>
    <w:rsid w:val="00645A9F"/>
    <w:rsid w:val="00664A0A"/>
    <w:rsid w:val="0067250C"/>
    <w:rsid w:val="00686711"/>
    <w:rsid w:val="0068779D"/>
    <w:rsid w:val="006C3FCE"/>
    <w:rsid w:val="006D3D0B"/>
    <w:rsid w:val="006D6613"/>
    <w:rsid w:val="006F1800"/>
    <w:rsid w:val="00725D2F"/>
    <w:rsid w:val="0074026C"/>
    <w:rsid w:val="0077507B"/>
    <w:rsid w:val="00775BC7"/>
    <w:rsid w:val="00775D10"/>
    <w:rsid w:val="007A2205"/>
    <w:rsid w:val="007A4DB2"/>
    <w:rsid w:val="007D39FC"/>
    <w:rsid w:val="007D6702"/>
    <w:rsid w:val="007D72CD"/>
    <w:rsid w:val="007E1FEB"/>
    <w:rsid w:val="00801EF5"/>
    <w:rsid w:val="00802F5E"/>
    <w:rsid w:val="00841DEE"/>
    <w:rsid w:val="008677BC"/>
    <w:rsid w:val="008776BB"/>
    <w:rsid w:val="00890D52"/>
    <w:rsid w:val="008A11EA"/>
    <w:rsid w:val="008A1369"/>
    <w:rsid w:val="008C1ACE"/>
    <w:rsid w:val="0091333E"/>
    <w:rsid w:val="0095080C"/>
    <w:rsid w:val="009670B0"/>
    <w:rsid w:val="009901E0"/>
    <w:rsid w:val="009973BB"/>
    <w:rsid w:val="009E379F"/>
    <w:rsid w:val="009F1B0F"/>
    <w:rsid w:val="009F35F0"/>
    <w:rsid w:val="00A16522"/>
    <w:rsid w:val="00A4154B"/>
    <w:rsid w:val="00A4263B"/>
    <w:rsid w:val="00A44F38"/>
    <w:rsid w:val="00A81515"/>
    <w:rsid w:val="00A920C9"/>
    <w:rsid w:val="00AA4DF2"/>
    <w:rsid w:val="00AA7E7F"/>
    <w:rsid w:val="00AC07F7"/>
    <w:rsid w:val="00AC626B"/>
    <w:rsid w:val="00AD0697"/>
    <w:rsid w:val="00B7709D"/>
    <w:rsid w:val="00B85C99"/>
    <w:rsid w:val="00B85E34"/>
    <w:rsid w:val="00BD7512"/>
    <w:rsid w:val="00BF23E7"/>
    <w:rsid w:val="00C147D3"/>
    <w:rsid w:val="00C14990"/>
    <w:rsid w:val="00C15051"/>
    <w:rsid w:val="00C1656D"/>
    <w:rsid w:val="00C165BE"/>
    <w:rsid w:val="00C17B03"/>
    <w:rsid w:val="00C41F12"/>
    <w:rsid w:val="00C5183E"/>
    <w:rsid w:val="00C5795F"/>
    <w:rsid w:val="00C65FD2"/>
    <w:rsid w:val="00C965D0"/>
    <w:rsid w:val="00CA6278"/>
    <w:rsid w:val="00D11E8D"/>
    <w:rsid w:val="00D23831"/>
    <w:rsid w:val="00D31BD6"/>
    <w:rsid w:val="00D714D2"/>
    <w:rsid w:val="00D937CD"/>
    <w:rsid w:val="00D9694D"/>
    <w:rsid w:val="00D96D0F"/>
    <w:rsid w:val="00DC4BF3"/>
    <w:rsid w:val="00DC6917"/>
    <w:rsid w:val="00DF3F3D"/>
    <w:rsid w:val="00E069EE"/>
    <w:rsid w:val="00E10324"/>
    <w:rsid w:val="00E1770C"/>
    <w:rsid w:val="00E22F82"/>
    <w:rsid w:val="00E41B0E"/>
    <w:rsid w:val="00E60DB3"/>
    <w:rsid w:val="00E627AD"/>
    <w:rsid w:val="00E84F00"/>
    <w:rsid w:val="00E9263F"/>
    <w:rsid w:val="00E944EB"/>
    <w:rsid w:val="00EA3F42"/>
    <w:rsid w:val="00EB2006"/>
    <w:rsid w:val="00EB7220"/>
    <w:rsid w:val="00EC7D9A"/>
    <w:rsid w:val="00EE6309"/>
    <w:rsid w:val="00F23271"/>
    <w:rsid w:val="00F2515E"/>
    <w:rsid w:val="00F56A61"/>
    <w:rsid w:val="00F73198"/>
    <w:rsid w:val="00F80032"/>
    <w:rsid w:val="00FA4281"/>
    <w:rsid w:val="00FA5419"/>
    <w:rsid w:val="00FC2B41"/>
    <w:rsid w:val="00FC6BCF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760"/>
    <w:rPr>
      <w:b/>
      <w:bCs/>
    </w:rPr>
  </w:style>
  <w:style w:type="character" w:customStyle="1" w:styleId="value14">
    <w:name w:val="value14"/>
    <w:basedOn w:val="a0"/>
    <w:rsid w:val="003F57E2"/>
    <w:rPr>
      <w:sz w:val="22"/>
      <w:szCs w:val="22"/>
    </w:rPr>
  </w:style>
  <w:style w:type="character" w:styleId="a4">
    <w:name w:val="Hyperlink"/>
    <w:basedOn w:val="a0"/>
    <w:uiPriority w:val="99"/>
    <w:unhideWhenUsed/>
    <w:rsid w:val="003F57E2"/>
    <w:rPr>
      <w:color w:val="0000FF" w:themeColor="hyperlink"/>
      <w:u w:val="single"/>
    </w:rPr>
  </w:style>
  <w:style w:type="character" w:customStyle="1" w:styleId="head16">
    <w:name w:val="head16"/>
    <w:basedOn w:val="a0"/>
    <w:rsid w:val="00A44F38"/>
    <w:rPr>
      <w:rFonts w:ascii="LatoWebSemibold" w:hAnsi="LatoWebSemibold" w:hint="default"/>
    </w:rPr>
  </w:style>
  <w:style w:type="character" w:customStyle="1" w:styleId="value8">
    <w:name w:val="value8"/>
    <w:basedOn w:val="a0"/>
    <w:rsid w:val="004B448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blio-online.ru/bcode/434315" TargetMode="External"/><Relationship Id="rId21" Type="http://schemas.openxmlformats.org/officeDocument/2006/relationships/hyperlink" Target="https://www.biblio-online.ru/bcode/432933" TargetMode="External"/><Relationship Id="rId42" Type="http://schemas.openxmlformats.org/officeDocument/2006/relationships/hyperlink" Target="https://www.biblio-online.ru/bcode/431752" TargetMode="External"/><Relationship Id="rId47" Type="http://schemas.openxmlformats.org/officeDocument/2006/relationships/hyperlink" Target="https://www.biblio-online.ru/bcode/434009" TargetMode="External"/><Relationship Id="rId63" Type="http://schemas.openxmlformats.org/officeDocument/2006/relationships/hyperlink" Target="https://www.biblio-online.ru/bcode/431134" TargetMode="External"/><Relationship Id="rId68" Type="http://schemas.openxmlformats.org/officeDocument/2006/relationships/hyperlink" Target="http://www.studmedlib.ru/book/ISBN9785970421123.html" TargetMode="External"/><Relationship Id="rId84" Type="http://schemas.openxmlformats.org/officeDocument/2006/relationships/hyperlink" Target="http://www.studmedlib.ru/book/ISBN9785970425022.html" TargetMode="External"/><Relationship Id="rId89" Type="http://schemas.openxmlformats.org/officeDocument/2006/relationships/hyperlink" Target="https://www.biblio-online.ru/bcode/430971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blio-online.ru/bcode/434041" TargetMode="External"/><Relationship Id="rId29" Type="http://schemas.openxmlformats.org/officeDocument/2006/relationships/hyperlink" Target="https://www.biblio-online.ru/bcode/425262" TargetMode="External"/><Relationship Id="rId107" Type="http://schemas.openxmlformats.org/officeDocument/2006/relationships/hyperlink" Target="https://www.biblio-online.ru/bcode/430971" TargetMode="External"/><Relationship Id="rId11" Type="http://schemas.openxmlformats.org/officeDocument/2006/relationships/hyperlink" Target="http://www.studmedlib.ru/book/ISBN9785970419663.html" TargetMode="External"/><Relationship Id="rId24" Type="http://schemas.openxmlformats.org/officeDocument/2006/relationships/hyperlink" Target="https://www.biblio-online.ru/bcode/442196" TargetMode="External"/><Relationship Id="rId32" Type="http://schemas.openxmlformats.org/officeDocument/2006/relationships/hyperlink" Target="https://www.biblio-online.ru/bcode/432034" TargetMode="External"/><Relationship Id="rId37" Type="http://schemas.openxmlformats.org/officeDocument/2006/relationships/hyperlink" Target="https://www.biblio-online.ru/bcode/437196" TargetMode="External"/><Relationship Id="rId40" Type="http://schemas.openxmlformats.org/officeDocument/2006/relationships/hyperlink" Target="https://www.biblio-online.ru/bcode/433734" TargetMode="External"/><Relationship Id="rId45" Type="http://schemas.openxmlformats.org/officeDocument/2006/relationships/hyperlink" Target="http://www.studmedlib.ru/book/ISBN9785970427453.html" TargetMode="External"/><Relationship Id="rId53" Type="http://schemas.openxmlformats.org/officeDocument/2006/relationships/hyperlink" Target="http://www.studentlibrary.ru/book/ISBN9785976510043.html" TargetMode="External"/><Relationship Id="rId58" Type="http://schemas.openxmlformats.org/officeDocument/2006/relationships/hyperlink" Target="https://www.biblio-online.ru/bcode/442401" TargetMode="External"/><Relationship Id="rId66" Type="http://schemas.openxmlformats.org/officeDocument/2006/relationships/hyperlink" Target="https://www.biblio-online.ru/bcode/430971" TargetMode="External"/><Relationship Id="rId74" Type="http://schemas.openxmlformats.org/officeDocument/2006/relationships/hyperlink" Target="https://www.biblio-online.ru/bcode/431758" TargetMode="External"/><Relationship Id="rId79" Type="http://schemas.openxmlformats.org/officeDocument/2006/relationships/hyperlink" Target="http://www.studmedlib.ru/book/ISBN9785970437537.html" TargetMode="External"/><Relationship Id="rId87" Type="http://schemas.openxmlformats.org/officeDocument/2006/relationships/hyperlink" Target="http://www.studmedlib.ru/book/ISBN9785970423745.html" TargetMode="External"/><Relationship Id="rId102" Type="http://schemas.openxmlformats.org/officeDocument/2006/relationships/hyperlink" Target="https://www.biblio-online.ru/bcode/433734" TargetMode="External"/><Relationship Id="rId110" Type="http://schemas.openxmlformats.org/officeDocument/2006/relationships/hyperlink" Target="https://www.biblio-online.ru/bcode/429870" TargetMode="External"/><Relationship Id="rId5" Type="http://schemas.openxmlformats.org/officeDocument/2006/relationships/hyperlink" Target="http://www.studmedlib.ru/book/ISBN9785970436851.html" TargetMode="External"/><Relationship Id="rId61" Type="http://schemas.openxmlformats.org/officeDocument/2006/relationships/hyperlink" Target="https://www.biblio-online.ru/bcode/430971" TargetMode="External"/><Relationship Id="rId82" Type="http://schemas.openxmlformats.org/officeDocument/2006/relationships/hyperlink" Target="https://www.biblio-online.ru/bcode/434457" TargetMode="External"/><Relationship Id="rId90" Type="http://schemas.openxmlformats.org/officeDocument/2006/relationships/hyperlink" Target="https://www.biblio-online.ru/bcode/429870" TargetMode="External"/><Relationship Id="rId95" Type="http://schemas.openxmlformats.org/officeDocument/2006/relationships/hyperlink" Target="https://www.biblio-online.ru/bcode/444266" TargetMode="External"/><Relationship Id="rId19" Type="http://schemas.openxmlformats.org/officeDocument/2006/relationships/hyperlink" Target="http://www.studmedlib.ru/book/ISBN9785970427262.html" TargetMode="External"/><Relationship Id="rId14" Type="http://schemas.openxmlformats.org/officeDocument/2006/relationships/hyperlink" Target="https://www.biblio-online.ru/bcode/438431" TargetMode="External"/><Relationship Id="rId22" Type="http://schemas.openxmlformats.org/officeDocument/2006/relationships/hyperlink" Target="https://www.biblio-online.ru/bcode/432915" TargetMode="External"/><Relationship Id="rId27" Type="http://schemas.openxmlformats.org/officeDocument/2006/relationships/hyperlink" Target="https://www.biblio-online.ru/bcode/429412" TargetMode="External"/><Relationship Id="rId30" Type="http://schemas.openxmlformats.org/officeDocument/2006/relationships/hyperlink" Target="https://www.biblio-online.ru/bcode/444153" TargetMode="External"/><Relationship Id="rId35" Type="http://schemas.openxmlformats.org/officeDocument/2006/relationships/hyperlink" Target="https://www.biblio-online.ru/bcode/437570" TargetMode="External"/><Relationship Id="rId43" Type="http://schemas.openxmlformats.org/officeDocument/2006/relationships/hyperlink" Target="https://www.biblio-online.ru/bcode/432980" TargetMode="External"/><Relationship Id="rId48" Type="http://schemas.openxmlformats.org/officeDocument/2006/relationships/hyperlink" Target="http://www.studentlibrary.ru/book/ISBN9785970437520.html" TargetMode="External"/><Relationship Id="rId56" Type="http://schemas.openxmlformats.org/officeDocument/2006/relationships/hyperlink" Target="https://www.biblio-online.ru/bcode/433074" TargetMode="External"/><Relationship Id="rId64" Type="http://schemas.openxmlformats.org/officeDocument/2006/relationships/hyperlink" Target="https://www.biblio-online.ru/bcode/432186" TargetMode="External"/><Relationship Id="rId69" Type="http://schemas.openxmlformats.org/officeDocument/2006/relationships/hyperlink" Target="http://www.studmedlib.ru/book/ISBN9785970409060.html" TargetMode="External"/><Relationship Id="rId77" Type="http://schemas.openxmlformats.org/officeDocument/2006/relationships/hyperlink" Target="http://www.studentlibrary.ru/book/ISBN9785970437018.html" TargetMode="External"/><Relationship Id="rId100" Type="http://schemas.openxmlformats.org/officeDocument/2006/relationships/hyperlink" Target="https://www.biblio-online.ru/bcode/434009" TargetMode="External"/><Relationship Id="rId105" Type="http://schemas.openxmlformats.org/officeDocument/2006/relationships/hyperlink" Target="https://www.biblio-online.ru/bcode/434215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studentlibrary.ru/book/ISBN9785437200636.html" TargetMode="External"/><Relationship Id="rId51" Type="http://schemas.openxmlformats.org/officeDocument/2006/relationships/hyperlink" Target="https://www.biblio-online.ru/bcode/444491" TargetMode="External"/><Relationship Id="rId72" Type="http://schemas.openxmlformats.org/officeDocument/2006/relationships/hyperlink" Target="http://www.studmedlib.ru/book/ISBN9785970414941.html" TargetMode="External"/><Relationship Id="rId80" Type="http://schemas.openxmlformats.org/officeDocument/2006/relationships/hyperlink" Target="https://www.biblio-online.ru/bcode/432969" TargetMode="External"/><Relationship Id="rId85" Type="http://schemas.openxmlformats.org/officeDocument/2006/relationships/hyperlink" Target="http://www.studmedlib.ru/book/ISBN9785970423745.html" TargetMode="External"/><Relationship Id="rId93" Type="http://schemas.openxmlformats.org/officeDocument/2006/relationships/hyperlink" Target="http://www.studmedlib.ru/book/ISBN9785970435274.html" TargetMode="External"/><Relationship Id="rId98" Type="http://schemas.openxmlformats.org/officeDocument/2006/relationships/hyperlink" Target="https://www.biblio-online.ru/bcode/42987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medlib.ru/book/ISBN9785970432815.htm" TargetMode="External"/><Relationship Id="rId17" Type="http://schemas.openxmlformats.org/officeDocument/2006/relationships/hyperlink" Target="http://www.studmedlib.ru/book/ISBN9785970430460.html" TargetMode="External"/><Relationship Id="rId25" Type="http://schemas.openxmlformats.org/officeDocument/2006/relationships/hyperlink" Target="https://www.biblio-online.ru/bcode/444153" TargetMode="External"/><Relationship Id="rId33" Type="http://schemas.openxmlformats.org/officeDocument/2006/relationships/hyperlink" Target="http://www.studmedlib.ru/book/ISBN9785970421123.html" TargetMode="External"/><Relationship Id="rId38" Type="http://schemas.openxmlformats.org/officeDocument/2006/relationships/hyperlink" Target="https://www.biblio-online.ru/bcode/438517" TargetMode="External"/><Relationship Id="rId46" Type="http://schemas.openxmlformats.org/officeDocument/2006/relationships/hyperlink" Target="http://www.studmedlib.ru/book/ISBN9785970434987.html" TargetMode="External"/><Relationship Id="rId59" Type="http://schemas.openxmlformats.org/officeDocument/2006/relationships/hyperlink" Target="https://www.biblio-online.ru/bcode/442402" TargetMode="External"/><Relationship Id="rId67" Type="http://schemas.openxmlformats.org/officeDocument/2006/relationships/hyperlink" Target="https://www.biblio-online.ru/bcode/429870" TargetMode="External"/><Relationship Id="rId103" Type="http://schemas.openxmlformats.org/officeDocument/2006/relationships/hyperlink" Target="https://www.biblio-online.ru/bcode/437196" TargetMode="External"/><Relationship Id="rId108" Type="http://schemas.openxmlformats.org/officeDocument/2006/relationships/hyperlink" Target="https://www.biblio-online.ru/bcode/429870" TargetMode="External"/><Relationship Id="rId20" Type="http://schemas.openxmlformats.org/officeDocument/2006/relationships/hyperlink" Target="https://www.biblio-online.ru/bcode/433867" TargetMode="External"/><Relationship Id="rId41" Type="http://schemas.openxmlformats.org/officeDocument/2006/relationships/hyperlink" Target="https://www.biblio-online.ru/bcode/437196" TargetMode="External"/><Relationship Id="rId54" Type="http://schemas.openxmlformats.org/officeDocument/2006/relationships/hyperlink" Target="https://www.biblio-online.ru/bcode/434009" TargetMode="External"/><Relationship Id="rId62" Type="http://schemas.openxmlformats.org/officeDocument/2006/relationships/hyperlink" Target="https://www.biblio-online.ru/bcode/429870" TargetMode="External"/><Relationship Id="rId70" Type="http://schemas.openxmlformats.org/officeDocument/2006/relationships/hyperlink" Target="https://www.biblio-online.ru/bcode/432000" TargetMode="External"/><Relationship Id="rId75" Type="http://schemas.openxmlformats.org/officeDocument/2006/relationships/hyperlink" Target="https://www.biblio-online.ru/bcode/433472" TargetMode="External"/><Relationship Id="rId83" Type="http://schemas.openxmlformats.org/officeDocument/2006/relationships/hyperlink" Target="https://www.biblio-online.ru/bcode/431769" TargetMode="External"/><Relationship Id="rId88" Type="http://schemas.openxmlformats.org/officeDocument/2006/relationships/hyperlink" Target="https://www.biblio-online.ru/bcode/433773" TargetMode="External"/><Relationship Id="rId91" Type="http://schemas.openxmlformats.org/officeDocument/2006/relationships/hyperlink" Target="http://www.studmedlib.ru/book/ISBN9785970415764.html" TargetMode="External"/><Relationship Id="rId96" Type="http://schemas.openxmlformats.org/officeDocument/2006/relationships/hyperlink" Target="https://www.biblio-online.ru/bcode/425890" TargetMode="External"/><Relationship Id="rId111" Type="http://schemas.openxmlformats.org/officeDocument/2006/relationships/hyperlink" Target="https://www.biblio-online.ru/bcode/4317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1849.html" TargetMode="External"/><Relationship Id="rId15" Type="http://schemas.openxmlformats.org/officeDocument/2006/relationships/hyperlink" Target="http://www.studmedlib.ru/book/ISBN9785970433485.html" TargetMode="External"/><Relationship Id="rId23" Type="http://schemas.openxmlformats.org/officeDocument/2006/relationships/hyperlink" Target="https://www.biblio-online.ru/bcode/438469" TargetMode="External"/><Relationship Id="rId28" Type="http://schemas.openxmlformats.org/officeDocument/2006/relationships/hyperlink" Target="https://www.biblio-online.ru/bcode/438935" TargetMode="External"/><Relationship Id="rId36" Type="http://schemas.openxmlformats.org/officeDocument/2006/relationships/hyperlink" Target="https://www.biblio-online.ru/bcode/433734" TargetMode="External"/><Relationship Id="rId49" Type="http://schemas.openxmlformats.org/officeDocument/2006/relationships/hyperlink" Target="http://www.studmedlib.ru/book/ISBN9785970425022.html" TargetMode="External"/><Relationship Id="rId57" Type="http://schemas.openxmlformats.org/officeDocument/2006/relationships/hyperlink" Target="https://www.biblio-online.ru/bcode/434009" TargetMode="External"/><Relationship Id="rId106" Type="http://schemas.openxmlformats.org/officeDocument/2006/relationships/hyperlink" Target="https://www.biblio-online.ru/bcode/434217" TargetMode="External"/><Relationship Id="rId10" Type="http://schemas.openxmlformats.org/officeDocument/2006/relationships/hyperlink" Target="http://www.studmedlib.ru/book/ISBN9785437200490.html" TargetMode="External"/><Relationship Id="rId31" Type="http://schemas.openxmlformats.org/officeDocument/2006/relationships/hyperlink" Target="https://www.biblio-online.ru/bcode/434315" TargetMode="External"/><Relationship Id="rId44" Type="http://schemas.openxmlformats.org/officeDocument/2006/relationships/hyperlink" Target="http://www.studmedlib.ru/book/ISBN9785970432969.html" TargetMode="External"/><Relationship Id="rId52" Type="http://schemas.openxmlformats.org/officeDocument/2006/relationships/hyperlink" Target="http://www.studmedlib.ru/book/ISBN9785970430156.html" TargetMode="External"/><Relationship Id="rId60" Type="http://schemas.openxmlformats.org/officeDocument/2006/relationships/hyperlink" Target="https://www.biblio-online.ru/bcode/433329" TargetMode="External"/><Relationship Id="rId65" Type="http://schemas.openxmlformats.org/officeDocument/2006/relationships/hyperlink" Target="http://www.studmedlib.ru/book/ISBN9785970409060.html" TargetMode="External"/><Relationship Id="rId73" Type="http://schemas.openxmlformats.org/officeDocument/2006/relationships/hyperlink" Target="http://www.studmedlib.ru/book/ISBN9785970414941.html" TargetMode="External"/><Relationship Id="rId78" Type="http://schemas.openxmlformats.org/officeDocument/2006/relationships/hyperlink" Target="http://www.studmedlib.ru/book/ISBN9785970437018.html" TargetMode="External"/><Relationship Id="rId81" Type="http://schemas.openxmlformats.org/officeDocument/2006/relationships/hyperlink" Target="https://www.biblio-online.ru/bcode/434456" TargetMode="External"/><Relationship Id="rId86" Type="http://schemas.openxmlformats.org/officeDocument/2006/relationships/hyperlink" Target="http://www.studmedlib.ru/book/ISBN9785970425022.html" TargetMode="External"/><Relationship Id="rId94" Type="http://schemas.openxmlformats.org/officeDocument/2006/relationships/hyperlink" Target="https://www.biblio-online.ru/bcode/427134" TargetMode="External"/><Relationship Id="rId99" Type="http://schemas.openxmlformats.org/officeDocument/2006/relationships/hyperlink" Target="http://www.studmedlib.ru/book/ISBN9785970430156.html" TargetMode="External"/><Relationship Id="rId101" Type="http://schemas.openxmlformats.org/officeDocument/2006/relationships/hyperlink" Target="https://www.biblio-online.ru/bcode/425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9693.html" TargetMode="External"/><Relationship Id="rId13" Type="http://schemas.openxmlformats.org/officeDocument/2006/relationships/hyperlink" Target="https://www.biblio-online.ru/bcode/438430" TargetMode="External"/><Relationship Id="rId18" Type="http://schemas.openxmlformats.org/officeDocument/2006/relationships/hyperlink" Target="http://www.studmedlib.ru/book/ISBN9785970422694.html" TargetMode="External"/><Relationship Id="rId39" Type="http://schemas.openxmlformats.org/officeDocument/2006/relationships/hyperlink" Target="http://www.studmedlib.ru/book/ISBN9785970425985.html" TargetMode="External"/><Relationship Id="rId109" Type="http://schemas.openxmlformats.org/officeDocument/2006/relationships/hyperlink" Target="https://www.biblio-online.ru/bcode/430971" TargetMode="External"/><Relationship Id="rId34" Type="http://schemas.openxmlformats.org/officeDocument/2006/relationships/hyperlink" Target="https://www.biblio-online.ru/bcode/436460" TargetMode="External"/><Relationship Id="rId50" Type="http://schemas.openxmlformats.org/officeDocument/2006/relationships/hyperlink" Target="http://www.studmedlib.ru/book/ISBN9785970423745.html" TargetMode="External"/><Relationship Id="rId55" Type="http://schemas.openxmlformats.org/officeDocument/2006/relationships/hyperlink" Target="http://www.studmedlib.ru/book/ISBN9785970432815.htm" TargetMode="External"/><Relationship Id="rId76" Type="http://schemas.openxmlformats.org/officeDocument/2006/relationships/hyperlink" Target="http://www.studmedlib.ru/book/ISBN9785970431399.html" TargetMode="External"/><Relationship Id="rId97" Type="http://schemas.openxmlformats.org/officeDocument/2006/relationships/hyperlink" Target="https://www.biblio-online.ru/bcode/430971" TargetMode="External"/><Relationship Id="rId104" Type="http://schemas.openxmlformats.org/officeDocument/2006/relationships/hyperlink" Target="https://www.biblio-online.ru/bcode/432000" TargetMode="External"/><Relationship Id="rId7" Type="http://schemas.openxmlformats.org/officeDocument/2006/relationships/hyperlink" Target="http://www.studmedlib.ru/book/ISBN9785970434772.html" TargetMode="External"/><Relationship Id="rId71" Type="http://schemas.openxmlformats.org/officeDocument/2006/relationships/hyperlink" Target="http://www.studentlibrary.ru/book/ISBN9789855038024.html" TargetMode="External"/><Relationship Id="rId92" Type="http://schemas.openxmlformats.org/officeDocument/2006/relationships/hyperlink" Target="http://www.studmedlib.ru/book/ISBN97859704157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ADD0-898B-4FB5-AFE4-2B2EE41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580</Words>
  <Characters>7171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2</cp:revision>
  <cp:lastPrinted>2019-07-25T06:04:00Z</cp:lastPrinted>
  <dcterms:created xsi:type="dcterms:W3CDTF">2019-07-31T12:22:00Z</dcterms:created>
  <dcterms:modified xsi:type="dcterms:W3CDTF">2019-07-31T12:22:00Z</dcterms:modified>
</cp:coreProperties>
</file>